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713D" w14:textId="5E61E6D2" w:rsidR="0038515A" w:rsidRPr="00925A4D" w:rsidRDefault="0038515A" w:rsidP="00925A4D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925A4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1D2ABA" wp14:editId="172E1027">
            <wp:simplePos x="0" y="0"/>
            <wp:positionH relativeFrom="margin">
              <wp:posOffset>49954</wp:posOffset>
            </wp:positionH>
            <wp:positionV relativeFrom="paragraph">
              <wp:posOffset>-1058122</wp:posOffset>
            </wp:positionV>
            <wp:extent cx="4893733" cy="1455757"/>
            <wp:effectExtent l="0" t="0" r="2540" b="0"/>
            <wp:wrapNone/>
            <wp:docPr id="6214832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32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3" t="8862" r="29339" b="71924"/>
                    <a:stretch/>
                  </pic:blipFill>
                  <pic:spPr bwMode="auto">
                    <a:xfrm>
                      <a:off x="0" y="0"/>
                      <a:ext cx="4893733" cy="145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C12F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</w:p>
    <w:p w14:paraId="5382D47C" w14:textId="4AA2B0B5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84C191" w14:textId="1C48D025" w:rsidR="0038515A" w:rsidRPr="00925A4D" w:rsidRDefault="0038515A" w:rsidP="00925A4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>Safe Spaces Scheme</w:t>
      </w:r>
      <w:r w:rsidR="00925A4D" w:rsidRPr="00925A4D">
        <w:rPr>
          <w:rFonts w:asciiTheme="minorHAnsi" w:hAnsiTheme="minorHAnsi" w:cstheme="minorHAnsi"/>
          <w:b/>
          <w:bCs/>
          <w:sz w:val="22"/>
          <w:szCs w:val="22"/>
        </w:rPr>
        <w:t>- Member Information</w:t>
      </w:r>
    </w:p>
    <w:p w14:paraId="7C75F991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1E81B8" w14:textId="2C80560F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Thank you for volunteering to be part of the Sussex </w:t>
      </w:r>
      <w:r w:rsidR="00B95BF9" w:rsidRPr="00925A4D">
        <w:rPr>
          <w:rFonts w:asciiTheme="minorHAnsi" w:hAnsiTheme="minorHAnsi" w:cstheme="minorHAnsi"/>
          <w:sz w:val="22"/>
          <w:szCs w:val="22"/>
        </w:rPr>
        <w:t>S</w:t>
      </w:r>
      <w:r w:rsidRPr="00925A4D">
        <w:rPr>
          <w:rFonts w:asciiTheme="minorHAnsi" w:hAnsiTheme="minorHAnsi" w:cstheme="minorHAnsi"/>
          <w:sz w:val="22"/>
          <w:szCs w:val="22"/>
        </w:rPr>
        <w:t xml:space="preserve">afe </w:t>
      </w:r>
      <w:r w:rsidR="00B95BF9" w:rsidRPr="00925A4D">
        <w:rPr>
          <w:rFonts w:asciiTheme="minorHAnsi" w:hAnsiTheme="minorHAnsi" w:cstheme="minorHAnsi"/>
          <w:sz w:val="22"/>
          <w:szCs w:val="22"/>
        </w:rPr>
        <w:t>S</w:t>
      </w:r>
      <w:r w:rsidRPr="00925A4D">
        <w:rPr>
          <w:rFonts w:asciiTheme="minorHAnsi" w:hAnsiTheme="minorHAnsi" w:cstheme="minorHAnsi"/>
          <w:sz w:val="22"/>
          <w:szCs w:val="22"/>
        </w:rPr>
        <w:t xml:space="preserve">paces </w:t>
      </w:r>
      <w:r w:rsidR="00B95BF9" w:rsidRPr="00925A4D">
        <w:rPr>
          <w:rFonts w:asciiTheme="minorHAnsi" w:hAnsiTheme="minorHAnsi" w:cstheme="minorHAnsi"/>
          <w:sz w:val="22"/>
          <w:szCs w:val="22"/>
        </w:rPr>
        <w:t>S</w:t>
      </w:r>
      <w:r w:rsidRPr="00925A4D">
        <w:rPr>
          <w:rFonts w:asciiTheme="minorHAnsi" w:hAnsiTheme="minorHAnsi" w:cstheme="minorHAnsi"/>
          <w:sz w:val="22"/>
          <w:szCs w:val="22"/>
        </w:rPr>
        <w:t xml:space="preserve">cheme. </w:t>
      </w:r>
    </w:p>
    <w:p w14:paraId="4B7A01F5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636687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What’s the purpose of the scheme? </w:t>
      </w:r>
    </w:p>
    <w:p w14:paraId="69367230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613E74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You are part of a network of locations across the county offering a safe space for people to go to if they feel threatened or at risk of harm. </w:t>
      </w:r>
    </w:p>
    <w:p w14:paraId="6E3E304F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A5DA41" w14:textId="2436A8B0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Those at risk will be directed to you by way of the Safe Space Sussex website, if they feel they need to get somewhere safe. </w:t>
      </w:r>
    </w:p>
    <w:p w14:paraId="687107E4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B2E1F5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What are we asking of you? </w:t>
      </w:r>
    </w:p>
    <w:p w14:paraId="051BBF9F" w14:textId="1B5B809B" w:rsidR="00B95BF9" w:rsidRPr="00925A4D" w:rsidRDefault="00B95BF9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2DA9DF" w14:textId="35057066" w:rsidR="0038515A" w:rsidRPr="00925A4D" w:rsidRDefault="00925A4D" w:rsidP="00925A4D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925A4D">
        <w:rPr>
          <w:rFonts w:asciiTheme="minorHAnsi" w:hAnsiTheme="minorHAnsi" w:cstheme="minorHAnsi"/>
          <w:sz w:val="22"/>
          <w:szCs w:val="22"/>
        </w:rPr>
        <w:t>To provide a</w:t>
      </w:r>
      <w:r w:rsidR="00B95BF9" w:rsidRPr="00925A4D">
        <w:rPr>
          <w:rFonts w:asciiTheme="minorHAnsi" w:hAnsiTheme="minorHAnsi" w:cstheme="minorHAnsi"/>
          <w:sz w:val="22"/>
          <w:szCs w:val="22"/>
        </w:rPr>
        <w:t xml:space="preserve"> </w:t>
      </w:r>
      <w:r w:rsidR="0038515A" w:rsidRPr="00925A4D">
        <w:rPr>
          <w:rFonts w:asciiTheme="minorHAnsi" w:hAnsiTheme="minorHAnsi" w:cstheme="minorHAnsi"/>
          <w:sz w:val="22"/>
          <w:szCs w:val="22"/>
        </w:rPr>
        <w:t>safe</w:t>
      </w:r>
      <w:r w:rsidR="00B95BF9" w:rsidRPr="00925A4D">
        <w:rPr>
          <w:rFonts w:asciiTheme="minorHAnsi" w:hAnsiTheme="minorHAnsi" w:cstheme="minorHAnsi"/>
          <w:sz w:val="22"/>
          <w:szCs w:val="22"/>
        </w:rPr>
        <w:t xml:space="preserve"> place </w:t>
      </w:r>
      <w:r w:rsidR="0038515A" w:rsidRPr="00925A4D">
        <w:rPr>
          <w:rFonts w:asciiTheme="minorHAnsi" w:hAnsiTheme="minorHAnsi" w:cstheme="minorHAnsi"/>
          <w:sz w:val="22"/>
          <w:szCs w:val="22"/>
        </w:rPr>
        <w:t xml:space="preserve">where someone can wait until the </w:t>
      </w:r>
      <w:proofErr w:type="gramStart"/>
      <w:r w:rsidR="0038515A" w:rsidRPr="00925A4D">
        <w:rPr>
          <w:rFonts w:asciiTheme="minorHAnsi" w:hAnsiTheme="minorHAnsi" w:cstheme="minorHAnsi"/>
          <w:sz w:val="22"/>
          <w:szCs w:val="22"/>
        </w:rPr>
        <w:t>Police</w:t>
      </w:r>
      <w:proofErr w:type="gramEnd"/>
      <w:r w:rsidR="0038515A" w:rsidRPr="00925A4D">
        <w:rPr>
          <w:rFonts w:asciiTheme="minorHAnsi" w:hAnsiTheme="minorHAnsi" w:cstheme="minorHAnsi"/>
          <w:sz w:val="22"/>
          <w:szCs w:val="22"/>
        </w:rPr>
        <w:t xml:space="preserve"> or a trusted contact can reach them or they have been able to access any necessary information and advice to keep them safe </w:t>
      </w:r>
    </w:p>
    <w:p w14:paraId="11E3CB80" w14:textId="77777777" w:rsidR="00925A4D" w:rsidRPr="00925A4D" w:rsidRDefault="00B95BF9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55CC25" w14:textId="77777777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5523EF" w14:textId="69E071FE" w:rsidR="00925A4D" w:rsidRPr="00925A4D" w:rsidRDefault="00925A4D" w:rsidP="00925A4D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Offer a private, secluded area that is not accessible to the public should they wish to </w:t>
      </w:r>
      <w:proofErr w:type="gramStart"/>
      <w:r w:rsidRPr="00925A4D">
        <w:rPr>
          <w:rFonts w:asciiTheme="minorHAnsi" w:hAnsiTheme="minorHAnsi" w:cstheme="minorHAnsi"/>
          <w:sz w:val="22"/>
          <w:szCs w:val="22"/>
        </w:rPr>
        <w:t>use</w:t>
      </w:r>
      <w:proofErr w:type="gramEnd"/>
    </w:p>
    <w:p w14:paraId="3DE04C54" w14:textId="77777777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243D2C" w14:textId="3E186B41" w:rsidR="0038515A" w:rsidRPr="00925A4D" w:rsidRDefault="00925A4D" w:rsidP="00925A4D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>To provide</w:t>
      </w:r>
      <w:r w:rsidR="0038515A" w:rsidRPr="00925A4D">
        <w:rPr>
          <w:rFonts w:asciiTheme="minorHAnsi" w:hAnsiTheme="minorHAnsi" w:cstheme="minorHAnsi"/>
          <w:sz w:val="22"/>
          <w:szCs w:val="22"/>
        </w:rPr>
        <w:t xml:space="preserve"> access to a </w:t>
      </w:r>
      <w:r w:rsidRPr="00925A4D">
        <w:rPr>
          <w:rFonts w:asciiTheme="minorHAnsi" w:hAnsiTheme="minorHAnsi" w:cstheme="minorHAnsi"/>
          <w:sz w:val="22"/>
          <w:szCs w:val="22"/>
        </w:rPr>
        <w:t xml:space="preserve">phone </w:t>
      </w:r>
      <w:r w:rsidR="0038515A" w:rsidRPr="00925A4D">
        <w:rPr>
          <w:rFonts w:asciiTheme="minorHAnsi" w:hAnsiTheme="minorHAnsi" w:cstheme="minorHAnsi"/>
          <w:sz w:val="22"/>
          <w:szCs w:val="22"/>
        </w:rPr>
        <w:t>to call Sussex Police</w:t>
      </w:r>
      <w:r w:rsidRPr="00925A4D">
        <w:rPr>
          <w:rFonts w:asciiTheme="minorHAnsi" w:hAnsiTheme="minorHAnsi" w:cstheme="minorHAnsi"/>
          <w:sz w:val="22"/>
          <w:szCs w:val="22"/>
        </w:rPr>
        <w:t xml:space="preserve"> or </w:t>
      </w:r>
      <w:r w:rsidR="0038515A" w:rsidRPr="00925A4D">
        <w:rPr>
          <w:rFonts w:asciiTheme="minorHAnsi" w:hAnsiTheme="minorHAnsi" w:cstheme="minorHAnsi"/>
          <w:sz w:val="22"/>
          <w:szCs w:val="22"/>
        </w:rPr>
        <w:t>a trusted contact</w:t>
      </w:r>
      <w:r w:rsidRPr="00925A4D">
        <w:rPr>
          <w:rFonts w:asciiTheme="minorHAnsi" w:hAnsiTheme="minorHAnsi" w:cstheme="minorHAnsi"/>
          <w:sz w:val="22"/>
          <w:szCs w:val="22"/>
        </w:rPr>
        <w:t>, if needed</w:t>
      </w:r>
    </w:p>
    <w:p w14:paraId="3CDE1FF3" w14:textId="77777777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D986F2" w14:textId="449FADDF" w:rsidR="00925A4D" w:rsidRPr="00925A4D" w:rsidRDefault="00925A4D" w:rsidP="00925A4D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>To provide access to a toilet and drinking water whilst they are accessing the Safe Space.</w:t>
      </w:r>
    </w:p>
    <w:p w14:paraId="3D4B8C10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491BCE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What are you NOT being asked to do? </w:t>
      </w:r>
    </w:p>
    <w:p w14:paraId="4F09C38C" w14:textId="77777777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CB61C8" w14:textId="3CD89F89" w:rsidR="0038515A" w:rsidRDefault="0038515A" w:rsidP="00925A4D">
      <w:pPr>
        <w:pStyle w:val="Default"/>
        <w:numPr>
          <w:ilvl w:val="0"/>
          <w:numId w:val="3"/>
        </w:numPr>
        <w:ind w:left="0" w:hanging="357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>Act as an emergency service – if there is an immediate risk of harm to you or the person seeking help</w:t>
      </w:r>
      <w:r w:rsidR="00925A4D" w:rsidRPr="00925A4D">
        <w:rPr>
          <w:rFonts w:asciiTheme="minorHAnsi" w:hAnsiTheme="minorHAnsi" w:cstheme="minorHAnsi"/>
          <w:sz w:val="22"/>
          <w:szCs w:val="22"/>
        </w:rPr>
        <w:t>,</w:t>
      </w:r>
      <w:r w:rsidRPr="00925A4D">
        <w:rPr>
          <w:rFonts w:asciiTheme="minorHAnsi" w:hAnsiTheme="minorHAnsi" w:cstheme="minorHAnsi"/>
          <w:sz w:val="22"/>
          <w:szCs w:val="22"/>
        </w:rPr>
        <w:t xml:space="preserve"> please call </w:t>
      </w:r>
      <w:proofErr w:type="gramStart"/>
      <w:r w:rsidRPr="00925A4D">
        <w:rPr>
          <w:rFonts w:asciiTheme="minorHAnsi" w:hAnsiTheme="minorHAnsi" w:cstheme="minorHAnsi"/>
          <w:sz w:val="22"/>
          <w:szCs w:val="22"/>
        </w:rPr>
        <w:t>999</w:t>
      </w:r>
      <w:proofErr w:type="gramEnd"/>
      <w:r w:rsidRPr="00925A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17291" w14:textId="77777777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D21AB6" w14:textId="77777777" w:rsidR="00925A4D" w:rsidRDefault="00925A4D" w:rsidP="00925A4D">
      <w:pPr>
        <w:pStyle w:val="Default"/>
        <w:numPr>
          <w:ilvl w:val="0"/>
          <w:numId w:val="3"/>
        </w:numPr>
        <w:ind w:left="0" w:hanging="357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Get involved in any incident which has resulted in someone seeking your </w:t>
      </w:r>
      <w:proofErr w:type="gramStart"/>
      <w:r w:rsidRPr="00925A4D">
        <w:rPr>
          <w:rFonts w:asciiTheme="minorHAnsi" w:hAnsiTheme="minorHAnsi" w:cstheme="minorHAnsi"/>
          <w:sz w:val="22"/>
          <w:szCs w:val="22"/>
        </w:rPr>
        <w:t>help</w:t>
      </w:r>
      <w:proofErr w:type="gramEnd"/>
    </w:p>
    <w:p w14:paraId="32364E97" w14:textId="1DC5015D" w:rsidR="00925A4D" w:rsidRP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299E3" w14:textId="66C507B7" w:rsidR="00925A4D" w:rsidRPr="00925A4D" w:rsidRDefault="00925A4D" w:rsidP="00925A4D">
      <w:pPr>
        <w:pStyle w:val="Default"/>
        <w:numPr>
          <w:ilvl w:val="0"/>
          <w:numId w:val="3"/>
        </w:numPr>
        <w:ind w:left="0" w:hanging="357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Provide a support </w:t>
      </w:r>
      <w:proofErr w:type="gramStart"/>
      <w:r w:rsidRPr="00925A4D">
        <w:rPr>
          <w:rFonts w:asciiTheme="minorHAnsi" w:hAnsiTheme="minorHAnsi" w:cstheme="minorHAnsi"/>
          <w:sz w:val="22"/>
          <w:szCs w:val="22"/>
        </w:rPr>
        <w:t>service</w:t>
      </w:r>
      <w:proofErr w:type="gramEnd"/>
    </w:p>
    <w:p w14:paraId="3F6F3FE7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A6ABE8" w14:textId="6B3B7F8D" w:rsidR="00925A4D" w:rsidRPr="00925A4D" w:rsidRDefault="00925A4D" w:rsidP="00925A4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922C8" wp14:editId="52E806D5">
                <wp:simplePos x="0" y="0"/>
                <wp:positionH relativeFrom="column">
                  <wp:posOffset>-93133</wp:posOffset>
                </wp:positionH>
                <wp:positionV relativeFrom="paragraph">
                  <wp:posOffset>149437</wp:posOffset>
                </wp:positionV>
                <wp:extent cx="6028266" cy="2099733"/>
                <wp:effectExtent l="19050" t="19050" r="10795" b="15240"/>
                <wp:wrapNone/>
                <wp:docPr id="1756417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266" cy="20997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F53C" id="Rectangle 1" o:spid="_x0000_s1026" alt="&quot;&quot;" style="position:absolute;margin-left:-7.35pt;margin-top:11.75pt;width:474.65pt;height:16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" filled="f" strokecolor="#4472c4 [3204]" strokeweight="3pt"/>
            </w:pict>
          </mc:Fallback>
        </mc:AlternateContent>
      </w:r>
    </w:p>
    <w:p w14:paraId="0872DE45" w14:textId="28DA5FB6" w:rsidR="0038515A" w:rsidRPr="00925A4D" w:rsidRDefault="0038515A" w:rsidP="00925A4D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925A4D">
        <w:rPr>
          <w:rFonts w:asciiTheme="minorHAnsi" w:hAnsiTheme="minorHAnsi" w:cstheme="minorHAnsi"/>
          <w:b/>
          <w:bCs/>
          <w:u w:val="single"/>
        </w:rPr>
        <w:t>What do I do if someone seeks help?</w:t>
      </w:r>
    </w:p>
    <w:p w14:paraId="77AE58FE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C5C1C7" w14:textId="11A8FC6E" w:rsidR="0038515A" w:rsidRPr="00925A4D" w:rsidRDefault="0038515A" w:rsidP="00925A4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Are they at immediate risk? 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Call 999 and stay with them until the Police </w:t>
      </w:r>
      <w:proofErr w:type="gramStart"/>
      <w:r w:rsidRPr="00925A4D">
        <w:rPr>
          <w:rFonts w:asciiTheme="minorHAnsi" w:hAnsiTheme="minorHAnsi" w:cstheme="minorHAnsi"/>
          <w:b/>
          <w:bCs/>
          <w:sz w:val="22"/>
          <w:szCs w:val="22"/>
        </w:rPr>
        <w:t>arrive</w:t>
      </w:r>
      <w:proofErr w:type="gramEnd"/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6EFF10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7B86C" w14:textId="025EB65C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>Is there someone they trust who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  <w:t>Provide access to a phone if required</w:t>
      </w:r>
      <w:r w:rsidR="00925A4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925A4D">
        <w:rPr>
          <w:rFonts w:asciiTheme="minorHAnsi" w:hAnsiTheme="minorHAnsi" w:cstheme="minorHAnsi"/>
          <w:b/>
          <w:bCs/>
          <w:sz w:val="22"/>
          <w:szCs w:val="22"/>
        </w:rPr>
        <w:t xml:space="preserve"> offer to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925A4D">
        <w:rPr>
          <w:rFonts w:asciiTheme="minorHAnsi" w:hAnsiTheme="minorHAnsi" w:cstheme="minorHAnsi"/>
          <w:b/>
          <w:bCs/>
          <w:sz w:val="22"/>
          <w:szCs w:val="22"/>
        </w:rPr>
        <w:t>wait</w:t>
      </w:r>
      <w:proofErr w:type="gramEnd"/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75AEBDD" w14:textId="1CDE30F0" w:rsidR="0038515A" w:rsidRPr="00925A4D" w:rsidRDefault="0038515A" w:rsidP="00925A4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can come and collect them? 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with them until that trusted contact arrives </w:t>
      </w:r>
    </w:p>
    <w:p w14:paraId="443437B7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175506" w14:textId="55CEB573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Do they need access to support 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www.safespacesussex.org.uk contains details of a </w:t>
      </w:r>
    </w:p>
    <w:p w14:paraId="2825BBEB" w14:textId="7329EDEA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or advice? </w:t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A4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range of local services or they can call </w:t>
      </w:r>
      <w:proofErr w:type="gramStart"/>
      <w:r w:rsidRPr="00925A4D">
        <w:rPr>
          <w:rFonts w:asciiTheme="minorHAnsi" w:hAnsiTheme="minorHAnsi" w:cstheme="minorHAnsi"/>
          <w:b/>
          <w:bCs/>
          <w:sz w:val="22"/>
          <w:szCs w:val="22"/>
        </w:rPr>
        <w:t>Victim</w:t>
      </w:r>
      <w:proofErr w:type="gramEnd"/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A7000F" w14:textId="77777777" w:rsidR="0038515A" w:rsidRPr="00925A4D" w:rsidRDefault="0038515A" w:rsidP="000A1031">
      <w:pPr>
        <w:pStyle w:val="Default"/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Support Sussex on 0808 168 9274 in office hours </w:t>
      </w:r>
    </w:p>
    <w:p w14:paraId="03BA298D" w14:textId="77777777" w:rsidR="0038515A" w:rsidRPr="00925A4D" w:rsidRDefault="0038515A" w:rsidP="000A1031">
      <w:pPr>
        <w:pStyle w:val="Default"/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or their 24/7 </w:t>
      </w:r>
      <w:proofErr w:type="spellStart"/>
      <w:r w:rsidRPr="00925A4D">
        <w:rPr>
          <w:rFonts w:asciiTheme="minorHAnsi" w:hAnsiTheme="minorHAnsi" w:cstheme="minorHAnsi"/>
          <w:b/>
          <w:bCs/>
          <w:sz w:val="22"/>
          <w:szCs w:val="22"/>
        </w:rPr>
        <w:t>Supportline</w:t>
      </w:r>
      <w:proofErr w:type="spellEnd"/>
      <w:r w:rsidRPr="00925A4D">
        <w:rPr>
          <w:rFonts w:asciiTheme="minorHAnsi" w:hAnsiTheme="minorHAnsi" w:cstheme="minorHAnsi"/>
          <w:b/>
          <w:bCs/>
          <w:sz w:val="22"/>
          <w:szCs w:val="22"/>
        </w:rPr>
        <w:t xml:space="preserve"> 08 08 16 89 111 </w:t>
      </w:r>
    </w:p>
    <w:p w14:paraId="17D8C17E" w14:textId="77777777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D75DF1" w14:textId="77777777" w:rsidR="00925A4D" w:rsidRDefault="00925A4D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83CC3F" w14:textId="192E5749" w:rsidR="0038515A" w:rsidRPr="00925A4D" w:rsidRDefault="0038515A" w:rsidP="00925A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A4D">
        <w:rPr>
          <w:rFonts w:asciiTheme="minorHAnsi" w:hAnsiTheme="minorHAnsi" w:cstheme="minorHAnsi"/>
          <w:sz w:val="22"/>
          <w:szCs w:val="22"/>
        </w:rPr>
        <w:t xml:space="preserve">Thank you again for your support. </w:t>
      </w:r>
    </w:p>
    <w:p w14:paraId="26A65FB5" w14:textId="683F860B" w:rsidR="00057C51" w:rsidRPr="00925A4D" w:rsidRDefault="0038515A" w:rsidP="00925A4D">
      <w:pPr>
        <w:rPr>
          <w:rFonts w:cstheme="minorHAnsi"/>
        </w:rPr>
      </w:pPr>
      <w:r w:rsidRPr="00925A4D">
        <w:rPr>
          <w:rFonts w:cstheme="minorHAnsi"/>
        </w:rPr>
        <w:t>Any queries please contact commissioning@sussex-pcc.gov.uk</w:t>
      </w:r>
    </w:p>
    <w:sectPr w:rsidR="00057C51" w:rsidRPr="00925A4D" w:rsidSect="009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22C0" w14:textId="77777777" w:rsidR="00925A4D" w:rsidRDefault="00925A4D" w:rsidP="00925A4D">
      <w:pPr>
        <w:spacing w:after="0" w:line="240" w:lineRule="auto"/>
      </w:pPr>
      <w:r>
        <w:separator/>
      </w:r>
    </w:p>
  </w:endnote>
  <w:endnote w:type="continuationSeparator" w:id="0">
    <w:p w14:paraId="655B49DF" w14:textId="77777777" w:rsidR="00925A4D" w:rsidRDefault="00925A4D" w:rsidP="009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15B8" w14:textId="77777777" w:rsidR="00925A4D" w:rsidRDefault="00925A4D" w:rsidP="00925A4D">
      <w:pPr>
        <w:spacing w:after="0" w:line="240" w:lineRule="auto"/>
      </w:pPr>
      <w:r>
        <w:separator/>
      </w:r>
    </w:p>
  </w:footnote>
  <w:footnote w:type="continuationSeparator" w:id="0">
    <w:p w14:paraId="0ABA1FCC" w14:textId="77777777" w:rsidR="00925A4D" w:rsidRDefault="00925A4D" w:rsidP="0092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8E9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05C7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F524AA"/>
    <w:multiLevelType w:val="hybridMultilevel"/>
    <w:tmpl w:val="75860D80"/>
    <w:lvl w:ilvl="0" w:tplc="1020E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2490">
    <w:abstractNumId w:val="1"/>
  </w:num>
  <w:num w:numId="2" w16cid:durableId="1845044784">
    <w:abstractNumId w:val="0"/>
  </w:num>
  <w:num w:numId="3" w16cid:durableId="33149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5A"/>
    <w:rsid w:val="00057C51"/>
    <w:rsid w:val="000A1031"/>
    <w:rsid w:val="0038515A"/>
    <w:rsid w:val="00556414"/>
    <w:rsid w:val="00915986"/>
    <w:rsid w:val="00925A4D"/>
    <w:rsid w:val="00B9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385A5"/>
  <w15:chartTrackingRefBased/>
  <w15:docId w15:val="{403383F6-11EA-4B81-B5A0-580B3C78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4D"/>
  </w:style>
  <w:style w:type="paragraph" w:styleId="Footer">
    <w:name w:val="footer"/>
    <w:basedOn w:val="Normal"/>
    <w:link w:val="FooterChar"/>
    <w:uiPriority w:val="99"/>
    <w:unhideWhenUsed/>
    <w:rsid w:val="009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BF31-9426-4DB3-B19B-16463F0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Harrington</dc:creator>
  <cp:keywords/>
  <dc:description/>
  <cp:lastModifiedBy>Isabel Fitzgibbon</cp:lastModifiedBy>
  <cp:revision>2</cp:revision>
  <cp:lastPrinted>2024-03-11T15:46:00Z</cp:lastPrinted>
  <dcterms:created xsi:type="dcterms:W3CDTF">2024-03-27T10:30:00Z</dcterms:created>
  <dcterms:modified xsi:type="dcterms:W3CDTF">2024-03-27T10:30:00Z</dcterms:modified>
</cp:coreProperties>
</file>